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CE" w:rsidRPr="00EB3BCE" w:rsidRDefault="00EB3BCE" w:rsidP="001C71D3">
      <w:pPr>
        <w:jc w:val="center"/>
        <w:rPr>
          <w:b/>
          <w:sz w:val="32"/>
          <w:szCs w:val="32"/>
        </w:rPr>
      </w:pPr>
      <w:r w:rsidRPr="00EB3BCE">
        <w:rPr>
          <w:b/>
          <w:sz w:val="32"/>
          <w:szCs w:val="32"/>
        </w:rPr>
        <w:t>All Saints Catholic School</w:t>
      </w:r>
    </w:p>
    <w:p w:rsidR="00EB3BCE" w:rsidRPr="00EB3BCE" w:rsidRDefault="00EB3BCE" w:rsidP="00EB3BCE">
      <w:pPr>
        <w:jc w:val="center"/>
        <w:rPr>
          <w:sz w:val="24"/>
          <w:szCs w:val="24"/>
        </w:rPr>
      </w:pPr>
      <w:r w:rsidRPr="00EB3BCE">
        <w:rPr>
          <w:sz w:val="24"/>
          <w:szCs w:val="24"/>
        </w:rPr>
        <w:t>Service Hour Reporting Sheet</w:t>
      </w:r>
    </w:p>
    <w:p w:rsidR="00EB3BCE" w:rsidRPr="00C44844" w:rsidRDefault="00286390" w:rsidP="00EB3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rch 1, </w:t>
      </w:r>
      <w:proofErr w:type="gramStart"/>
      <w:r>
        <w:rPr>
          <w:b/>
          <w:sz w:val="24"/>
          <w:szCs w:val="24"/>
          <w:u w:val="single"/>
        </w:rPr>
        <w:t>2020</w:t>
      </w:r>
      <w:r w:rsidR="008E7370">
        <w:rPr>
          <w:b/>
          <w:sz w:val="24"/>
          <w:szCs w:val="24"/>
          <w:u w:val="single"/>
        </w:rPr>
        <w:t xml:space="preserve"> </w:t>
      </w:r>
      <w:r w:rsidR="00EB3BCE" w:rsidRPr="00C44844">
        <w:rPr>
          <w:b/>
          <w:sz w:val="24"/>
          <w:szCs w:val="24"/>
          <w:u w:val="single"/>
        </w:rPr>
        <w:t xml:space="preserve"> to</w:t>
      </w:r>
      <w:proofErr w:type="gramEnd"/>
      <w:r w:rsidR="00EB3BCE" w:rsidRPr="00C44844">
        <w:rPr>
          <w:b/>
          <w:sz w:val="24"/>
          <w:szCs w:val="24"/>
          <w:u w:val="single"/>
        </w:rPr>
        <w:t xml:space="preserve"> February 28, 20</w:t>
      </w:r>
      <w:r>
        <w:rPr>
          <w:b/>
          <w:sz w:val="24"/>
          <w:szCs w:val="24"/>
          <w:u w:val="single"/>
        </w:rPr>
        <w:t>21</w:t>
      </w:r>
    </w:p>
    <w:p w:rsidR="005A529F" w:rsidRDefault="00EB3BCE" w:rsidP="001C71D3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cord volun</w:t>
      </w:r>
      <w:r w:rsidR="000E4B56">
        <w:rPr>
          <w:sz w:val="24"/>
          <w:szCs w:val="24"/>
        </w:rPr>
        <w:t>teer hours as yo</w:t>
      </w:r>
      <w:r>
        <w:rPr>
          <w:sz w:val="24"/>
          <w:szCs w:val="24"/>
        </w:rPr>
        <w:t>u perform them.  Re</w:t>
      </w:r>
      <w:r w:rsidR="005A529F">
        <w:rPr>
          <w:sz w:val="24"/>
          <w:szCs w:val="24"/>
        </w:rPr>
        <w:t>turn this form to the school office no later than February 28</w:t>
      </w:r>
      <w:r w:rsidR="005A529F" w:rsidRPr="005A529F">
        <w:rPr>
          <w:sz w:val="24"/>
          <w:szCs w:val="24"/>
          <w:vertAlign w:val="superscript"/>
        </w:rPr>
        <w:t>th</w:t>
      </w:r>
      <w:r w:rsidR="005A529F">
        <w:rPr>
          <w:sz w:val="24"/>
          <w:szCs w:val="24"/>
        </w:rPr>
        <w:t>.  Half of your hours may be performed by immediate family members.  Each family is required to wor</w:t>
      </w:r>
      <w:r w:rsidR="009E414B">
        <w:rPr>
          <w:sz w:val="24"/>
          <w:szCs w:val="24"/>
        </w:rPr>
        <w:t>k 40 hours.  New families &amp; Kindergarten</w:t>
      </w:r>
      <w:r w:rsidR="005A529F">
        <w:rPr>
          <w:sz w:val="24"/>
          <w:szCs w:val="24"/>
        </w:rPr>
        <w:t xml:space="preserve"> </w:t>
      </w:r>
      <w:r w:rsidR="0069160C">
        <w:rPr>
          <w:sz w:val="24"/>
          <w:szCs w:val="24"/>
        </w:rPr>
        <w:t>f</w:t>
      </w:r>
      <w:r w:rsidR="005A529F">
        <w:rPr>
          <w:sz w:val="24"/>
          <w:szCs w:val="24"/>
        </w:rPr>
        <w:t>amilies are required to work 20 hours the first year.  For more information regarding Service Hours,                                         please contact Mrs. Sujkowski at 419-661-2070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494"/>
        <w:tblW w:w="9952" w:type="dxa"/>
        <w:tblLook w:val="04A0" w:firstRow="1" w:lastRow="0" w:firstColumn="1" w:lastColumn="0" w:noHBand="0" w:noVBand="1"/>
      </w:tblPr>
      <w:tblGrid>
        <w:gridCol w:w="1048"/>
        <w:gridCol w:w="3929"/>
        <w:gridCol w:w="3741"/>
        <w:gridCol w:w="1234"/>
      </w:tblGrid>
      <w:tr w:rsidR="001C71D3" w:rsidTr="001C71D3">
        <w:trPr>
          <w:trHeight w:val="745"/>
        </w:trPr>
        <w:tc>
          <w:tcPr>
            <w:tcW w:w="1048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929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3741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Performed By</w:t>
            </w:r>
          </w:p>
        </w:tc>
        <w:tc>
          <w:tcPr>
            <w:tcW w:w="1234" w:type="dxa"/>
          </w:tcPr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# of Hours</w:t>
            </w:r>
          </w:p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22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</w:tbl>
    <w:p w:rsidR="005A529F" w:rsidRDefault="005A529F" w:rsidP="005A529F">
      <w:pPr>
        <w:rPr>
          <w:b/>
          <w:sz w:val="24"/>
          <w:szCs w:val="24"/>
          <w:u w:val="single"/>
        </w:rPr>
      </w:pPr>
      <w:r w:rsidRPr="005A529F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 Family Name___________________________________________________</w:t>
      </w:r>
    </w:p>
    <w:p w:rsidR="00EB3BCE" w:rsidRPr="001C71D3" w:rsidRDefault="005A52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Student Name</w:t>
      </w:r>
      <w:r w:rsidR="00C44844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s__________________________________________________</w:t>
      </w:r>
    </w:p>
    <w:p w:rsidR="007F184E" w:rsidRPr="001C71D3" w:rsidRDefault="001C71D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C71D3">
        <w:rPr>
          <w:b/>
          <w:sz w:val="28"/>
          <w:szCs w:val="28"/>
        </w:rPr>
        <w:t>Total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Hours  :</w:t>
      </w:r>
      <w:proofErr w:type="gramEnd"/>
      <w:r>
        <w:rPr>
          <w:b/>
          <w:sz w:val="28"/>
          <w:szCs w:val="28"/>
        </w:rPr>
        <w:t xml:space="preserve">  </w:t>
      </w:r>
    </w:p>
    <w:p w:rsidR="001C71D3" w:rsidRPr="001C71D3" w:rsidRDefault="001C71D3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Space on Back</w:t>
      </w:r>
    </w:p>
    <w:tbl>
      <w:tblPr>
        <w:tblStyle w:val="TableGrid"/>
        <w:tblpPr w:leftFromText="180" w:rightFromText="180" w:vertAnchor="text" w:horzAnchor="margin" w:tblpY="1"/>
        <w:tblW w:w="9952" w:type="dxa"/>
        <w:tblLook w:val="04A0" w:firstRow="1" w:lastRow="0" w:firstColumn="1" w:lastColumn="0" w:noHBand="0" w:noVBand="1"/>
      </w:tblPr>
      <w:tblGrid>
        <w:gridCol w:w="1048"/>
        <w:gridCol w:w="3929"/>
        <w:gridCol w:w="3741"/>
        <w:gridCol w:w="1234"/>
      </w:tblGrid>
      <w:tr w:rsidR="001C71D3" w:rsidTr="001C71D3">
        <w:trPr>
          <w:trHeight w:val="745"/>
        </w:trPr>
        <w:tc>
          <w:tcPr>
            <w:tcW w:w="1048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929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3741" w:type="dxa"/>
          </w:tcPr>
          <w:p w:rsidR="001C71D3" w:rsidRDefault="001C71D3" w:rsidP="001C71D3">
            <w:pPr>
              <w:jc w:val="center"/>
              <w:rPr>
                <w:b/>
                <w:sz w:val="32"/>
                <w:szCs w:val="32"/>
              </w:rPr>
            </w:pPr>
          </w:p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Performed By</w:t>
            </w:r>
          </w:p>
        </w:tc>
        <w:tc>
          <w:tcPr>
            <w:tcW w:w="1234" w:type="dxa"/>
          </w:tcPr>
          <w:p w:rsidR="001C71D3" w:rsidRPr="001C71D3" w:rsidRDefault="001C71D3" w:rsidP="001C71D3">
            <w:pPr>
              <w:jc w:val="center"/>
              <w:rPr>
                <w:b/>
                <w:sz w:val="28"/>
                <w:szCs w:val="28"/>
              </w:rPr>
            </w:pPr>
            <w:r w:rsidRPr="001C71D3">
              <w:rPr>
                <w:b/>
                <w:sz w:val="28"/>
                <w:szCs w:val="28"/>
              </w:rPr>
              <w:t># of Hours</w:t>
            </w:r>
          </w:p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22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  <w:tr w:rsidR="001C71D3" w:rsidTr="001C71D3">
        <w:trPr>
          <w:trHeight w:val="401"/>
        </w:trPr>
        <w:tc>
          <w:tcPr>
            <w:tcW w:w="1048" w:type="dxa"/>
          </w:tcPr>
          <w:p w:rsidR="001C71D3" w:rsidRDefault="001C71D3" w:rsidP="001C71D3"/>
        </w:tc>
        <w:tc>
          <w:tcPr>
            <w:tcW w:w="3929" w:type="dxa"/>
          </w:tcPr>
          <w:p w:rsidR="001C71D3" w:rsidRDefault="001C71D3" w:rsidP="001C71D3"/>
        </w:tc>
        <w:tc>
          <w:tcPr>
            <w:tcW w:w="3741" w:type="dxa"/>
          </w:tcPr>
          <w:p w:rsidR="001C71D3" w:rsidRDefault="001C71D3" w:rsidP="001C71D3"/>
        </w:tc>
        <w:tc>
          <w:tcPr>
            <w:tcW w:w="1234" w:type="dxa"/>
          </w:tcPr>
          <w:p w:rsidR="001C71D3" w:rsidRDefault="001C71D3" w:rsidP="001C71D3"/>
        </w:tc>
      </w:tr>
    </w:tbl>
    <w:p w:rsidR="001C71D3" w:rsidRDefault="001C71D3"/>
    <w:p w:rsidR="001C71D3" w:rsidRDefault="001C71D3"/>
    <w:sectPr w:rsidR="001C71D3" w:rsidSect="005C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CE"/>
    <w:rsid w:val="00003670"/>
    <w:rsid w:val="00011D71"/>
    <w:rsid w:val="0001286B"/>
    <w:rsid w:val="0004087E"/>
    <w:rsid w:val="000B33DC"/>
    <w:rsid w:val="000D0174"/>
    <w:rsid w:val="000E4B56"/>
    <w:rsid w:val="0011078B"/>
    <w:rsid w:val="001954CF"/>
    <w:rsid w:val="00196EE0"/>
    <w:rsid w:val="001C4C21"/>
    <w:rsid w:val="001C5C7C"/>
    <w:rsid w:val="001C71D3"/>
    <w:rsid w:val="001D77A9"/>
    <w:rsid w:val="002079F5"/>
    <w:rsid w:val="002120BB"/>
    <w:rsid w:val="00227EB0"/>
    <w:rsid w:val="0023388B"/>
    <w:rsid w:val="002338EA"/>
    <w:rsid w:val="00251A66"/>
    <w:rsid w:val="00257D88"/>
    <w:rsid w:val="00286390"/>
    <w:rsid w:val="002953B8"/>
    <w:rsid w:val="002D7515"/>
    <w:rsid w:val="002F2A85"/>
    <w:rsid w:val="00304557"/>
    <w:rsid w:val="00311C7D"/>
    <w:rsid w:val="00330A88"/>
    <w:rsid w:val="00340DE8"/>
    <w:rsid w:val="00372D27"/>
    <w:rsid w:val="00372EF7"/>
    <w:rsid w:val="003771F4"/>
    <w:rsid w:val="003C1373"/>
    <w:rsid w:val="003E7A9E"/>
    <w:rsid w:val="00400CFB"/>
    <w:rsid w:val="004130EA"/>
    <w:rsid w:val="00426375"/>
    <w:rsid w:val="0043056C"/>
    <w:rsid w:val="004311EF"/>
    <w:rsid w:val="004A1026"/>
    <w:rsid w:val="004B2B47"/>
    <w:rsid w:val="004D4700"/>
    <w:rsid w:val="005069DC"/>
    <w:rsid w:val="00533B67"/>
    <w:rsid w:val="00533D50"/>
    <w:rsid w:val="00547A7B"/>
    <w:rsid w:val="005646C2"/>
    <w:rsid w:val="0057652E"/>
    <w:rsid w:val="005A0576"/>
    <w:rsid w:val="005A1D01"/>
    <w:rsid w:val="005A529F"/>
    <w:rsid w:val="005A5A99"/>
    <w:rsid w:val="005C0367"/>
    <w:rsid w:val="005D3BE8"/>
    <w:rsid w:val="005D49B4"/>
    <w:rsid w:val="005D6299"/>
    <w:rsid w:val="005E2E80"/>
    <w:rsid w:val="005E49BC"/>
    <w:rsid w:val="006041F7"/>
    <w:rsid w:val="006215EC"/>
    <w:rsid w:val="00634B5B"/>
    <w:rsid w:val="00636831"/>
    <w:rsid w:val="00682B81"/>
    <w:rsid w:val="00683B31"/>
    <w:rsid w:val="006867CD"/>
    <w:rsid w:val="0069160C"/>
    <w:rsid w:val="006A27B4"/>
    <w:rsid w:val="006C1CA6"/>
    <w:rsid w:val="007061E6"/>
    <w:rsid w:val="00732EE2"/>
    <w:rsid w:val="00744640"/>
    <w:rsid w:val="00771B4E"/>
    <w:rsid w:val="00780579"/>
    <w:rsid w:val="007F184E"/>
    <w:rsid w:val="007F4FB7"/>
    <w:rsid w:val="007F648E"/>
    <w:rsid w:val="0081018A"/>
    <w:rsid w:val="008109A6"/>
    <w:rsid w:val="00811977"/>
    <w:rsid w:val="008315E9"/>
    <w:rsid w:val="00856017"/>
    <w:rsid w:val="00865E7F"/>
    <w:rsid w:val="008834D9"/>
    <w:rsid w:val="008A7E6D"/>
    <w:rsid w:val="008D65C6"/>
    <w:rsid w:val="008E7370"/>
    <w:rsid w:val="008F394B"/>
    <w:rsid w:val="00901E3A"/>
    <w:rsid w:val="00905140"/>
    <w:rsid w:val="00916F40"/>
    <w:rsid w:val="00927E19"/>
    <w:rsid w:val="00945961"/>
    <w:rsid w:val="009533A4"/>
    <w:rsid w:val="00970CFC"/>
    <w:rsid w:val="00975107"/>
    <w:rsid w:val="00994650"/>
    <w:rsid w:val="009E26F1"/>
    <w:rsid w:val="009E414B"/>
    <w:rsid w:val="00A06901"/>
    <w:rsid w:val="00A07442"/>
    <w:rsid w:val="00A3443B"/>
    <w:rsid w:val="00AA247C"/>
    <w:rsid w:val="00AA6526"/>
    <w:rsid w:val="00AB792D"/>
    <w:rsid w:val="00AC5EBE"/>
    <w:rsid w:val="00B04E8B"/>
    <w:rsid w:val="00B3134C"/>
    <w:rsid w:val="00B42162"/>
    <w:rsid w:val="00B47DF9"/>
    <w:rsid w:val="00BB50C7"/>
    <w:rsid w:val="00BC5271"/>
    <w:rsid w:val="00BE5F15"/>
    <w:rsid w:val="00C42DE7"/>
    <w:rsid w:val="00C44844"/>
    <w:rsid w:val="00C947BE"/>
    <w:rsid w:val="00CF2588"/>
    <w:rsid w:val="00CF357B"/>
    <w:rsid w:val="00D03CA1"/>
    <w:rsid w:val="00D31E9C"/>
    <w:rsid w:val="00D366E2"/>
    <w:rsid w:val="00D56C04"/>
    <w:rsid w:val="00D6130D"/>
    <w:rsid w:val="00D65D08"/>
    <w:rsid w:val="00DA4A16"/>
    <w:rsid w:val="00DC2F3E"/>
    <w:rsid w:val="00DC6736"/>
    <w:rsid w:val="00DC7F0D"/>
    <w:rsid w:val="00E03098"/>
    <w:rsid w:val="00E071B7"/>
    <w:rsid w:val="00E60706"/>
    <w:rsid w:val="00E66C10"/>
    <w:rsid w:val="00E72C8F"/>
    <w:rsid w:val="00E772A3"/>
    <w:rsid w:val="00EB3BCE"/>
    <w:rsid w:val="00ED25A6"/>
    <w:rsid w:val="00EF0149"/>
    <w:rsid w:val="00F156CD"/>
    <w:rsid w:val="00F31826"/>
    <w:rsid w:val="00F67502"/>
    <w:rsid w:val="00F82EBE"/>
    <w:rsid w:val="00F95C8F"/>
    <w:rsid w:val="00FA6280"/>
    <w:rsid w:val="00FB6D30"/>
    <w:rsid w:val="00FC019A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4DC4"/>
  <w15:docId w15:val="{2FC5B5D4-C388-4D73-B5E0-E28C773E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48F-10AF-4CAA-9D57-24F5492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ujkowski</dc:creator>
  <cp:lastModifiedBy>Dawn Sujkowski</cp:lastModifiedBy>
  <cp:revision>2</cp:revision>
  <cp:lastPrinted>2019-02-26T18:48:00Z</cp:lastPrinted>
  <dcterms:created xsi:type="dcterms:W3CDTF">2020-02-28T13:49:00Z</dcterms:created>
  <dcterms:modified xsi:type="dcterms:W3CDTF">2020-02-28T13:49:00Z</dcterms:modified>
</cp:coreProperties>
</file>